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1E4B5C4F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6F92F418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5CEF0EFA" w:rsidR="00177C60" w:rsidRPr="00C52618" w:rsidRDefault="003530BC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1308A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반가워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1FBB585" w:rsidR="00AB746D" w:rsidRPr="00C52618" w:rsidRDefault="0051308A" w:rsidP="0051308A">
          <w:pPr>
            <w:spacing w:line="276" w:lineRule="auto"/>
            <w:ind w:left="0"/>
            <w:rPr>
              <w:rFonts w:eastAsiaTheme="minorHAnsi"/>
            </w:rPr>
          </w:pPr>
          <w:r w:rsidRPr="0051308A">
            <w:rPr>
              <w:rFonts w:eastAsia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0B1B4F40" wp14:editId="050953D7">
                <wp:simplePos x="0" y="0"/>
                <wp:positionH relativeFrom="column">
                  <wp:posOffset>-86723</wp:posOffset>
                </wp:positionH>
                <wp:positionV relativeFrom="paragraph">
                  <wp:posOffset>3878399</wp:posOffset>
                </wp:positionV>
                <wp:extent cx="1436132" cy="1491343"/>
                <wp:effectExtent l="0" t="0" r="0" b="0"/>
                <wp:wrapSquare wrapText="bothSides"/>
                <wp:docPr id="2" name="그림 2" descr="C:\Users\SSAFY\Downloads\발바닥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SAFY\Downloads\발바닥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132" cy="149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3530B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3530B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3F6A31DF" w:rsidR="00160D00" w:rsidRDefault="003530BC" w:rsidP="00A2548A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3530BC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6742096" w14:textId="0400CE3A" w:rsidR="00FB6D80" w:rsidRDefault="00FB6D80">
          <w:pPr>
            <w:pStyle w:val="21"/>
            <w:tabs>
              <w:tab w:val="right" w:leader="dot" w:pos="9016"/>
            </w:tabs>
          </w:pPr>
          <w:r>
            <w:rPr>
              <w:rFonts w:hint="eastAsia"/>
            </w:rPr>
            <w:t xml:space="preserve">1. 환경 변수 </w:t>
          </w:r>
          <w:r w:rsidRPr="00FB6D80">
            <w:rPr>
              <w:webHidden/>
            </w:rPr>
            <w:tab/>
          </w:r>
          <w:r>
            <w:rPr>
              <w:webHidden/>
            </w:rPr>
            <w:t>3</w:t>
          </w:r>
        </w:p>
        <w:p w14:paraId="40208820" w14:textId="6AD214F8" w:rsidR="00160D00" w:rsidRDefault="003530B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FB6D80">
              <w:rPr>
                <w:rStyle w:val="a6"/>
                <w:noProof/>
              </w:rPr>
              <w:t>2</w:t>
            </w:r>
            <w:r w:rsidR="00160D00" w:rsidRPr="007106CA">
              <w:rPr>
                <w:rStyle w:val="a6"/>
                <w:noProof/>
              </w:rPr>
              <w:t xml:space="preserve">. </w:t>
            </w:r>
            <w:r w:rsidR="0010228E">
              <w:rPr>
                <w:rStyle w:val="a6"/>
                <w:rFonts w:hint="eastAsia"/>
                <w:noProof/>
              </w:rPr>
              <w:t>빌드 설정</w:t>
            </w:r>
            <w:r w:rsidR="00160D00">
              <w:rPr>
                <w:noProof/>
                <w:webHidden/>
              </w:rPr>
              <w:tab/>
            </w:r>
            <w:r w:rsidR="00C00C12">
              <w:rPr>
                <w:noProof/>
                <w:webHidden/>
              </w:rPr>
              <w:t>6</w:t>
            </w:r>
          </w:hyperlink>
        </w:p>
        <w:p w14:paraId="6503DF62" w14:textId="746E1A91" w:rsidR="00160D00" w:rsidRDefault="003530B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FB6D80">
              <w:rPr>
                <w:rStyle w:val="a6"/>
                <w:noProof/>
              </w:rPr>
              <w:t>3</w:t>
            </w:r>
            <w:r w:rsidR="00160D00" w:rsidRPr="007106CA">
              <w:rPr>
                <w:rStyle w:val="a6"/>
                <w:noProof/>
              </w:rPr>
              <w:t xml:space="preserve">. </w:t>
            </w:r>
            <w:r w:rsidR="0010228E">
              <w:rPr>
                <w:rStyle w:val="a6"/>
                <w:rFonts w:hint="eastAsia"/>
                <w:noProof/>
              </w:rPr>
              <w:t>배포</w:t>
            </w:r>
            <w:r w:rsidR="00160D00">
              <w:rPr>
                <w:noProof/>
                <w:webHidden/>
              </w:rPr>
              <w:tab/>
            </w:r>
            <w:r w:rsidR="00C00C12">
              <w:rPr>
                <w:noProof/>
                <w:webHidden/>
              </w:rPr>
              <w:t>6</w:t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50E46BD3" w14:textId="4480B52C" w:rsidR="009C6124" w:rsidRDefault="00035A9E" w:rsidP="0010228E">
      <w:pPr>
        <w:spacing w:after="200" w:line="276" w:lineRule="auto"/>
        <w:ind w:left="0"/>
        <w:jc w:val="both"/>
      </w:pPr>
      <w:r w:rsidRPr="00C52618">
        <w:rPr>
          <w:rFonts w:eastAsiaTheme="minorHAnsi"/>
        </w:rPr>
        <w:br w:type="page"/>
      </w:r>
      <w:r w:rsidR="009C6124">
        <w:rPr>
          <w:rFonts w:hint="eastAsia"/>
        </w:rPr>
        <w:lastRenderedPageBreak/>
        <w:t xml:space="preserve"> </w:t>
      </w:r>
      <w:bookmarkStart w:id="4" w:name="_Toc96072459"/>
      <w:r w:rsidR="009C6124"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D76E5EA" w14:textId="047D9997" w:rsidR="005B499A" w:rsidRDefault="00B97FE3" w:rsidP="005B499A">
      <w:pPr>
        <w:pStyle w:val="aa"/>
      </w:pPr>
      <w:r>
        <w:rPr>
          <w:rFonts w:hint="eastAsia"/>
        </w:rPr>
        <w:t>기존의 입양 서비스들은 사진으로 희망하는 입양 동물을 확인해야 합니다.</w:t>
      </w:r>
    </w:p>
    <w:p w14:paraId="6179F10C" w14:textId="7533AB4B" w:rsidR="00B97FE3" w:rsidRDefault="00B97FE3" w:rsidP="005B499A">
      <w:pPr>
        <w:pStyle w:val="aa"/>
      </w:pPr>
      <w:r>
        <w:rPr>
          <w:rFonts w:hint="eastAsia"/>
        </w:rPr>
        <w:t>때문에 정보가 제한되어 어떤 성격인지,</w:t>
      </w:r>
      <w:r>
        <w:t xml:space="preserve"> </w:t>
      </w:r>
      <w:r>
        <w:rPr>
          <w:rFonts w:hint="eastAsia"/>
        </w:rPr>
        <w:t>다른 모습은 어떠한지 확인이 불가합니다.</w:t>
      </w:r>
    </w:p>
    <w:p w14:paraId="655F1E05" w14:textId="77777777" w:rsidR="005B499A" w:rsidRDefault="005B499A" w:rsidP="005B499A">
      <w:pPr>
        <w:pStyle w:val="aa"/>
      </w:pPr>
    </w:p>
    <w:p w14:paraId="4A94F914" w14:textId="22C96EF3" w:rsidR="00B97FE3" w:rsidRDefault="00B97FE3" w:rsidP="005B499A">
      <w:pPr>
        <w:pStyle w:val="aa"/>
      </w:pPr>
      <w:r>
        <w:t>“</w:t>
      </w:r>
      <w:r>
        <w:rPr>
          <w:rFonts w:hint="eastAsia"/>
        </w:rPr>
        <w:t>반가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입양 희망자는 유기 동물을 영상으로 확인할 수 있습니다.</w:t>
      </w:r>
    </w:p>
    <w:p w14:paraId="70777542" w14:textId="0CBCBF26" w:rsidR="005C3705" w:rsidRDefault="00B97FE3" w:rsidP="005B499A">
      <w:pPr>
        <w:pStyle w:val="aa"/>
      </w:pPr>
      <w:r>
        <w:rPr>
          <w:rFonts w:hint="eastAsia"/>
        </w:rPr>
        <w:t>또한, 직접 방문하기 이전에 먼저 다양한 정보를 확인할 수 있고,</w:t>
      </w:r>
      <w:r>
        <w:t xml:space="preserve"> </w:t>
      </w:r>
      <w:r>
        <w:rPr>
          <w:rFonts w:hint="eastAsia"/>
        </w:rPr>
        <w:t>여러 동물에 대한 확인이 가능합니다.</w:t>
      </w:r>
      <w:r>
        <w:t xml:space="preserve"> 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165ED3F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  <w:r w:rsidR="00B97FE3">
        <w:t>, Discord</w:t>
      </w:r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647C2FAE" w14:textId="113C3D94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BC22B8">
        <w:rPr>
          <w:rFonts w:hint="eastAsia"/>
        </w:rPr>
        <w:t>Movavi</w:t>
      </w:r>
      <w:proofErr w:type="spellEnd"/>
      <w:r w:rsidR="00BC22B8">
        <w:rPr>
          <w:rFonts w:hint="eastAsia"/>
        </w:rPr>
        <w:t xml:space="preserve"> video editor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34A6D3E7" w:rsidR="001E3F30" w:rsidRDefault="00B97FE3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75.1</w:t>
      </w:r>
      <w:r w:rsidR="001E3F30">
        <w:t>,</w:t>
      </w:r>
    </w:p>
    <w:p w14:paraId="5D1A8DF8" w14:textId="7F77AAD7" w:rsidR="00B97FE3" w:rsidRDefault="00B97FE3" w:rsidP="001E3F30">
      <w:pPr>
        <w:pStyle w:val="aa"/>
      </w:pPr>
      <w:proofErr w:type="gramStart"/>
      <w:r>
        <w:t>STS :</w:t>
      </w:r>
      <w:proofErr w:type="gramEnd"/>
      <w:r>
        <w:t xml:space="preserve"> 3.9.14.RELEASE</w:t>
      </w:r>
    </w:p>
    <w:p w14:paraId="001241A1" w14:textId="77777777" w:rsidR="00A2548A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A2548A" w:rsidRPr="00A2548A">
        <w:t>17.0.5+1-b653.25 amd64</w:t>
      </w:r>
    </w:p>
    <w:p w14:paraId="3E7531A7" w14:textId="0692EDED" w:rsidR="0061677E" w:rsidRDefault="00A2548A" w:rsidP="001E3F30">
      <w:pPr>
        <w:pStyle w:val="aa"/>
      </w:pPr>
      <w:proofErr w:type="gramStart"/>
      <w:r>
        <w:t>JDK :</w:t>
      </w:r>
      <w:proofErr w:type="gramEnd"/>
      <w:r>
        <w:t xml:space="preserve"> </w:t>
      </w:r>
      <w:proofErr w:type="spellStart"/>
      <w:r>
        <w:t>openjdk</w:t>
      </w:r>
      <w:proofErr w:type="spellEnd"/>
      <w:r>
        <w:t xml:space="preserve"> 11.0.15(LTS)</w:t>
      </w:r>
    </w:p>
    <w:p w14:paraId="6C673324" w14:textId="4C8E51E2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</w:t>
      </w:r>
      <w:r w:rsidR="00A2548A">
        <w:t>16.15.0</w:t>
      </w:r>
    </w:p>
    <w:p w14:paraId="16CEF055" w14:textId="542D7538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A2548A">
        <w:t xml:space="preserve"> Ubuntu 20.04</w:t>
      </w:r>
      <w:r w:rsidR="009230E1">
        <w:t xml:space="preserve"> LTS</w:t>
      </w:r>
    </w:p>
    <w:p w14:paraId="1A196441" w14:textId="05F78E35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A2548A">
        <w:t>mysql</w:t>
      </w:r>
      <w:proofErr w:type="spellEnd"/>
      <w:r w:rsidR="00A2548A">
        <w:t xml:space="preserve"> 8.0.30 for windows on x86_64</w:t>
      </w:r>
    </w:p>
    <w:p w14:paraId="2105A66A" w14:textId="70CE0493" w:rsidR="004F2153" w:rsidRDefault="004F2153" w:rsidP="001E3F30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3C0014A2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8" w:name="_Toc96072465"/>
      <w:r>
        <w:rPr>
          <w:rFonts w:hint="eastAsia"/>
        </w:rPr>
        <w:t>빌드</w:t>
      </w:r>
      <w:bookmarkEnd w:id="8"/>
    </w:p>
    <w:p w14:paraId="6A246104" w14:textId="3DFA5621" w:rsidR="00DD397E" w:rsidRDefault="00DD397E" w:rsidP="00DD397E">
      <w:pPr>
        <w:pStyle w:val="2"/>
        <w:numPr>
          <w:ilvl w:val="0"/>
          <w:numId w:val="0"/>
        </w:numPr>
        <w:ind w:left="400" w:hanging="400"/>
      </w:pPr>
      <w:r>
        <w:t xml:space="preserve">1. </w:t>
      </w:r>
      <w:r>
        <w:rPr>
          <w:rFonts w:hint="eastAsia"/>
        </w:rPr>
        <w:t>환경 변수</w:t>
      </w:r>
    </w:p>
    <w:p w14:paraId="2691F233" w14:textId="2DBE7B16" w:rsidR="00FB6D80" w:rsidRPr="00FB6D80" w:rsidRDefault="00C00C12" w:rsidP="00C00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Theme="majorHAnsi" w:eastAsiaTheme="majorEastAsia" w:hAnsiTheme="majorHAnsi" w:cstheme="majorBidi"/>
          <w:b/>
          <w:sz w:val="24"/>
        </w:rPr>
      </w:pP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logging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leve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roo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info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org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hibernat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Q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debug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br/>
      </w:r>
      <w:r w:rsidRPr="00C00C12">
        <w:rPr>
          <w:rFonts w:ascii="굴림체" w:eastAsia="굴림체" w:hAnsi="굴림체" w:cs="굴림체"/>
          <w:i/>
          <w:iCs/>
          <w:color w:val="8C8C8C"/>
          <w:sz w:val="24"/>
          <w:szCs w:val="24"/>
        </w:rPr>
        <w:t>#        type: TRACE</w:t>
      </w:r>
      <w:r w:rsidRPr="00C00C12">
        <w:rPr>
          <w:rFonts w:ascii="굴림체" w:eastAsia="굴림체" w:hAnsi="굴림체" w:cs="굴림체"/>
          <w:i/>
          <w:iCs/>
          <w:color w:val="8C8C8C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com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safy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backen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omain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ember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controller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info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fil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nam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./demo.log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erver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sl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key-stor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classpath:ssl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/keystore.p12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key-store-typ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PKCS12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key-store-passwor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ssafy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OPENVIDU_UR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https://i8b209.p.ssafy.io:8445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OPENVIDU_SECRE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ssafy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pring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vc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athmatch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atching-strategy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t>ant_path_matcher</w:t>
      </w:r>
      <w:proofErr w:type="spellEnd"/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br/>
      </w:r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cach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typ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t>redis</w:t>
      </w:r>
      <w:proofErr w:type="spellEnd"/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br/>
      </w:r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br/>
        <w:t xml:space="preserve">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redis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hos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i8b209.p.ssafy.io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or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1750EB"/>
          <w:sz w:val="24"/>
          <w:szCs w:val="24"/>
        </w:rPr>
        <w:t>6379</w:t>
      </w:r>
      <w:r w:rsidRPr="00C00C12">
        <w:rPr>
          <w:rFonts w:ascii="굴림체" w:eastAsia="굴림체" w:hAnsi="굴림체" w:cs="굴림체"/>
          <w:color w:val="1750EB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1750EB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1750EB"/>
          <w:sz w:val="24"/>
          <w:szCs w:val="24"/>
        </w:rPr>
        <w:lastRenderedPageBreak/>
        <w:t xml:space="preserve">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evtools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livereload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enable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true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br/>
        <w:t xml:space="preserve">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jpa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hibernat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dl</w:t>
      </w:r>
      <w:proofErr w:type="spellEnd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-auto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create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roperties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hibernat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how-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ql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tru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format_sql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tru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generate-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dl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true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br/>
        <w:t xml:space="preserve">    databas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t>mysql</w:t>
      </w:r>
      <w:proofErr w:type="spellEnd"/>
      <w:r w:rsidRPr="00C00C12">
        <w:rPr>
          <w:rFonts w:ascii="굴림체" w:eastAsia="굴림체" w:hAnsi="굴림체" w:cs="굴림체"/>
          <w:i/>
          <w:iCs/>
          <w:color w:val="871094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atabase-platform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org.hibernate.dialect.MySQL8Dialec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efer-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atasource</w:t>
      </w:r>
      <w:proofErr w:type="spellEnd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-initialization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true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br/>
        <w:t xml:space="preserve">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atasource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driver-class-nam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00000"/>
          <w:sz w:val="24"/>
          <w:szCs w:val="24"/>
        </w:rPr>
        <w:t>com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.</w:t>
      </w:r>
      <w:r w:rsidRPr="00C00C12">
        <w:rPr>
          <w:rFonts w:ascii="굴림체" w:eastAsia="굴림체" w:hAnsi="굴림체" w:cs="굴림체"/>
          <w:color w:val="000000"/>
          <w:sz w:val="24"/>
          <w:szCs w:val="24"/>
        </w:rPr>
        <w:t>mysq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.</w:t>
      </w:r>
      <w:r w:rsidRPr="00C00C12">
        <w:rPr>
          <w:rFonts w:ascii="굴림체" w:eastAsia="굴림체" w:hAnsi="굴림체" w:cs="굴림체"/>
          <w:color w:val="000000"/>
          <w:sz w:val="24"/>
          <w:szCs w:val="24"/>
        </w:rPr>
        <w:t>cj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.</w:t>
      </w:r>
      <w:r w:rsidRPr="00C00C12">
        <w:rPr>
          <w:rFonts w:ascii="굴림체" w:eastAsia="굴림체" w:hAnsi="굴림체" w:cs="굴림체"/>
          <w:color w:val="000000"/>
          <w:sz w:val="24"/>
          <w:szCs w:val="24"/>
        </w:rPr>
        <w:t>jdbc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.</w:t>
      </w:r>
      <w:r w:rsidRPr="00C00C12">
        <w:rPr>
          <w:rFonts w:ascii="굴림체" w:eastAsia="굴림체" w:hAnsi="굴림체" w:cs="굴림체"/>
          <w:color w:val="000000"/>
          <w:sz w:val="24"/>
          <w:szCs w:val="24"/>
        </w:rPr>
        <w:t>Driver</w:t>
      </w:r>
      <w:proofErr w:type="spellEnd"/>
      <w:r w:rsidRPr="00C00C12">
        <w:rPr>
          <w:rFonts w:ascii="굴림체" w:eastAsia="굴림체" w:hAnsi="굴림체" w:cs="굴림체"/>
          <w:color w:val="000000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ur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jdbc:mysql://i8b209.p.ssafy.io:3306/hello_db?useUnicode=true&amp;characterEncoding=utf8&amp;serverTimezone=Asia/Seoul&amp;zeroDateTimeBehavior=convertToNull&amp;rewriteBatchedStatements=true&amp;useSSL=fals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usernam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ubuntu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asswor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ssafy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ecurity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oauth2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clien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registration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googl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client-i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524697668949-st4sbncc7brsgpfb2kaqc604cvr0hfrv.apps.googleusercontent.com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client-secre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GOCSPX-WlluWepAD443qOc4BcLXNI7fsvo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scop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profile, emai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naver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client-i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XVUGCiFeoQqa6Qc9Q24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client-secre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cd9Zbm09h9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scop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name, emai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client-nam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Naver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authorization-grant-typ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authorization_code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redirect-</w:t>
      </w:r>
      <w:proofErr w:type="spellStart"/>
      <w:r w:rsidRPr="00C00C12">
        <w:rPr>
          <w:rFonts w:ascii="굴림체" w:eastAsia="굴림체" w:hAnsi="굴림체" w:cs="굴림체"/>
          <w:color w:val="00627A"/>
          <w:sz w:val="24"/>
          <w:szCs w:val="24"/>
        </w:rPr>
        <w:t>uri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http://localhost:9999/oauth/naver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rovider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naver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lastRenderedPageBreak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authorization-</w:t>
      </w:r>
      <w:proofErr w:type="spellStart"/>
      <w:r w:rsidRPr="00C00C12">
        <w:rPr>
          <w:rFonts w:ascii="굴림체" w:eastAsia="굴림체" w:hAnsi="굴림체" w:cs="굴림체"/>
          <w:color w:val="00627A"/>
          <w:sz w:val="24"/>
          <w:szCs w:val="24"/>
        </w:rPr>
        <w:t>uri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https://nid.naver.com/oauth2.0/authoriz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token-</w:t>
      </w:r>
      <w:proofErr w:type="spellStart"/>
      <w:r w:rsidRPr="00C00C12">
        <w:rPr>
          <w:rFonts w:ascii="굴림체" w:eastAsia="굴림체" w:hAnsi="굴림체" w:cs="굴림체"/>
          <w:color w:val="00627A"/>
          <w:sz w:val="24"/>
          <w:szCs w:val="24"/>
        </w:rPr>
        <w:t>uri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https://nid.naver.com/oauth2.0/token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user-info-</w:t>
      </w:r>
      <w:proofErr w:type="spellStart"/>
      <w:r w:rsidRPr="00C00C12">
        <w:rPr>
          <w:rFonts w:ascii="굴림체" w:eastAsia="굴림체" w:hAnsi="굴림체" w:cs="굴림체"/>
          <w:color w:val="00627A"/>
          <w:sz w:val="24"/>
          <w:szCs w:val="24"/>
        </w:rPr>
        <w:t>uri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https://openapi.naver.com/v1/nid/m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627A"/>
          <w:sz w:val="24"/>
          <w:szCs w:val="24"/>
        </w:rPr>
        <w:t>user-name-attribut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respons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ai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hos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smtp.gmail.com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or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1750EB"/>
          <w:sz w:val="24"/>
          <w:szCs w:val="24"/>
        </w:rPr>
        <w:t>587</w:t>
      </w:r>
      <w:r w:rsidRPr="00C00C12">
        <w:rPr>
          <w:rFonts w:ascii="굴림체" w:eastAsia="굴림체" w:hAnsi="굴림체" w:cs="굴림체"/>
          <w:color w:val="1750EB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usernam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test@gmail.com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asswor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tes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properties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ai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mtp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auth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tru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tarttls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enabl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tru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      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ervle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ultipar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enable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 xml:space="preserve">: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true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br/>
        <w:t xml:space="preserve">      location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/temp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file-size-threshol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1MB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ax-file-siz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40MB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max-request-siz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20MB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  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file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uploa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basicPath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/</w:t>
      </w:r>
      <w:proofErr w:type="spellStart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upload_test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/images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userPath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user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 </w:t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animalPath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animal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proofErr w:type="spellStart"/>
      <w:r w:rsidRPr="00C00C12">
        <w:rPr>
          <w:rFonts w:ascii="굴림체" w:eastAsia="굴림체" w:hAnsi="굴림체" w:cs="굴림체"/>
          <w:color w:val="0033B3"/>
          <w:sz w:val="24"/>
          <w:szCs w:val="24"/>
        </w:rPr>
        <w:t>jwt</w:t>
      </w:r>
      <w:proofErr w:type="spellEnd"/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header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Authorization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secret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d1659096d8c5bd34c2e96fdb235c123afccf23450af0870d95813d820c0dd44661507fe41d5a12c5b796299d260f314d9a5bdca31050fc00a2a4b44c9d31f93c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validity-second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</w:r>
      <w:r w:rsidRPr="00C00C12">
        <w:rPr>
          <w:rFonts w:ascii="굴림체" w:eastAsia="굴림체" w:hAnsi="굴림체" w:cs="굴림체"/>
          <w:i/>
          <w:iCs/>
          <w:color w:val="8C8C8C"/>
          <w:sz w:val="24"/>
          <w:szCs w:val="24"/>
        </w:rPr>
        <w:t>#    # test1</w:t>
      </w:r>
      <w:r w:rsidRPr="00C00C12">
        <w:rPr>
          <w:rFonts w:ascii="굴림체" w:eastAsia="굴림체" w:hAnsi="굴림체" w:cs="굴림체"/>
          <w:i/>
          <w:iCs/>
          <w:color w:val="8C8C8C"/>
          <w:sz w:val="24"/>
          <w:szCs w:val="24"/>
        </w:rPr>
        <w:br/>
        <w:t>#    access: 120</w:t>
      </w:r>
      <w:r w:rsidRPr="00C00C12">
        <w:rPr>
          <w:rFonts w:ascii="굴림체" w:eastAsia="굴림체" w:hAnsi="굴림체" w:cs="굴림체"/>
          <w:i/>
          <w:iCs/>
          <w:color w:val="8C8C8C"/>
          <w:sz w:val="24"/>
          <w:szCs w:val="24"/>
        </w:rPr>
        <w:br/>
        <w:t>#    refresh: 240</w:t>
      </w:r>
      <w:r w:rsidRPr="00C00C12">
        <w:rPr>
          <w:rFonts w:ascii="굴림체" w:eastAsia="굴림체" w:hAnsi="굴림체" w:cs="굴림체"/>
          <w:i/>
          <w:iCs/>
          <w:color w:val="8C8C8C"/>
          <w:sz w:val="24"/>
          <w:szCs w:val="24"/>
        </w:rPr>
        <w:br/>
        <w:t>#    # test2 - no used refresh</w:t>
      </w:r>
      <w:r w:rsidRPr="00C00C12">
        <w:rPr>
          <w:rFonts w:ascii="굴림체" w:eastAsia="굴림체" w:hAnsi="굴림체" w:cs="굴림체"/>
          <w:i/>
          <w:iCs/>
          <w:color w:val="8C8C8C"/>
          <w:sz w:val="24"/>
          <w:szCs w:val="24"/>
        </w:rPr>
        <w:br/>
        <w:t xml:space="preserve">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access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t>: 3600</w:t>
      </w:r>
      <w:r w:rsidRPr="00C00C12">
        <w:rPr>
          <w:rFonts w:ascii="굴림체" w:eastAsia="굴림체" w:hAnsi="굴림체" w:cs="굴림체"/>
          <w:color w:val="080808"/>
          <w:sz w:val="24"/>
          <w:szCs w:val="24"/>
        </w:rPr>
        <w:br/>
        <w:t xml:space="preserve">   </w:t>
      </w:r>
      <w:r w:rsidRPr="00C00C12">
        <w:rPr>
          <w:rFonts w:ascii="굴림체" w:eastAsia="굴림체" w:hAnsi="굴림체" w:cs="굴림체"/>
          <w:color w:val="0033B3"/>
          <w:sz w:val="24"/>
          <w:szCs w:val="24"/>
        </w:rPr>
        <w:t>refresh</w:t>
      </w:r>
      <w:r>
        <w:rPr>
          <w:rFonts w:ascii="굴림체" w:eastAsia="굴림체" w:hAnsi="굴림체" w:cs="굴림체"/>
          <w:color w:val="080808"/>
          <w:sz w:val="24"/>
          <w:szCs w:val="24"/>
        </w:rPr>
        <w:t>: 3600</w:t>
      </w:r>
    </w:p>
    <w:p w14:paraId="7C1BB7C6" w14:textId="18A8D0D1" w:rsidR="00F5688F" w:rsidRDefault="00DD397E" w:rsidP="00097B2B">
      <w:pPr>
        <w:pStyle w:val="2"/>
        <w:numPr>
          <w:ilvl w:val="0"/>
          <w:numId w:val="0"/>
        </w:numPr>
      </w:pPr>
      <w:r>
        <w:lastRenderedPageBreak/>
        <w:t>2</w:t>
      </w:r>
      <w:r w:rsidR="00097B2B">
        <w:t>.</w:t>
      </w:r>
      <w:r w:rsidR="00F5688F">
        <w:rPr>
          <w:rFonts w:hint="eastAsia"/>
        </w:rPr>
        <w:t xml:space="preserve"> </w:t>
      </w:r>
      <w:r w:rsidR="00097B2B">
        <w:rPr>
          <w:rFonts w:hint="eastAsia"/>
        </w:rPr>
        <w:t>빌드 설정</w:t>
      </w:r>
    </w:p>
    <w:p w14:paraId="0A338C64" w14:textId="77777777" w:rsidR="00340159" w:rsidRDefault="00340159" w:rsidP="00097B2B">
      <w:pPr>
        <w:pStyle w:val="2"/>
        <w:numPr>
          <w:ilvl w:val="0"/>
          <w:numId w:val="0"/>
        </w:numPr>
      </w:pPr>
    </w:p>
    <w:p w14:paraId="4DABAC0A" w14:textId="15AFDACE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781A902D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 w:rsidR="00340159">
        <w:t>start</w:t>
      </w:r>
    </w:p>
    <w:p w14:paraId="2E1A01ED" w14:textId="77777777" w:rsidR="007A267C" w:rsidRDefault="007A267C" w:rsidP="00854C80">
      <w:pPr>
        <w:pStyle w:val="aa"/>
      </w:pP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3BD4AA9F" w14:textId="5EC23D9C" w:rsidR="00854C80" w:rsidRDefault="00DD397E" w:rsidP="00097B2B">
      <w:pPr>
        <w:pStyle w:val="2"/>
        <w:numPr>
          <w:ilvl w:val="0"/>
          <w:numId w:val="0"/>
        </w:numPr>
        <w:ind w:left="400" w:hanging="400"/>
      </w:pPr>
      <w:r>
        <w:t>3</w:t>
      </w:r>
      <w:r w:rsidR="00097B2B">
        <w:t>.</w:t>
      </w:r>
      <w:r w:rsidR="00854C80">
        <w:t xml:space="preserve"> </w:t>
      </w:r>
      <w:bookmarkStart w:id="9" w:name="_Toc96072468"/>
      <w:r w:rsidR="00097B2B">
        <w:rPr>
          <w:rFonts w:hint="eastAsia"/>
        </w:rPr>
        <w:t>배포</w:t>
      </w:r>
      <w:bookmarkEnd w:id="9"/>
    </w:p>
    <w:p w14:paraId="78614A89" w14:textId="77777777" w:rsidR="00340159" w:rsidRDefault="00340159" w:rsidP="00097B2B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0644094F" w14:textId="5BB26C95" w:rsidR="007A267C" w:rsidRDefault="007A267C" w:rsidP="007A267C">
      <w:pPr>
        <w:pStyle w:val="aa"/>
        <w:rPr>
          <w:rFonts w:hint="eastAsia"/>
        </w:rPr>
      </w:pPr>
      <w:r>
        <w:t>server {</w:t>
      </w:r>
    </w:p>
    <w:p w14:paraId="7B25E294" w14:textId="77777777" w:rsidR="007A267C" w:rsidRDefault="007A267C" w:rsidP="007A267C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754891F6" w14:textId="6562E2BE" w:rsidR="007A267C" w:rsidRDefault="007A267C" w:rsidP="007A267C">
      <w:pPr>
        <w:pStyle w:val="aa"/>
        <w:rPr>
          <w:rFonts w:hint="eastAsia"/>
        </w:rPr>
      </w:pPr>
      <w:r>
        <w:t xml:space="preserve">       </w:t>
      </w:r>
      <w:r>
        <w:t xml:space="preserve"> </w:t>
      </w:r>
      <w:proofErr w:type="spellStart"/>
      <w:r>
        <w:t>server_name</w:t>
      </w:r>
      <w:proofErr w:type="spellEnd"/>
      <w:r>
        <w:t xml:space="preserve"> i8b209.p.ssafy.io;</w:t>
      </w:r>
    </w:p>
    <w:p w14:paraId="7C1473F0" w14:textId="77777777" w:rsidR="007A267C" w:rsidRDefault="007A267C" w:rsidP="007A267C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8b209.p.ssafy.io/</w:t>
      </w:r>
      <w:proofErr w:type="spellStart"/>
      <w:r>
        <w:t>fullchain.pem</w:t>
      </w:r>
      <w:proofErr w:type="spellEnd"/>
      <w:r>
        <w:t>;</w:t>
      </w:r>
    </w:p>
    <w:p w14:paraId="676EACFA" w14:textId="54C8EB37" w:rsidR="007A267C" w:rsidRDefault="007A267C" w:rsidP="007A267C">
      <w:pPr>
        <w:pStyle w:val="aa"/>
        <w:rPr>
          <w:rFonts w:hint="eastAsia"/>
        </w:rPr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</w:t>
      </w:r>
      <w:r>
        <w:t>/i8b209.p.ssafy.io/</w:t>
      </w:r>
      <w:proofErr w:type="spellStart"/>
      <w:r>
        <w:t>privkey.pem</w:t>
      </w:r>
      <w:proofErr w:type="spellEnd"/>
      <w:r>
        <w:t>;</w:t>
      </w:r>
    </w:p>
    <w:p w14:paraId="1BEED68D" w14:textId="77777777" w:rsidR="007A267C" w:rsidRDefault="007A267C" w:rsidP="007A267C">
      <w:pPr>
        <w:pStyle w:val="aa"/>
      </w:pPr>
      <w:r>
        <w:t xml:space="preserve">        location / {</w:t>
      </w:r>
    </w:p>
    <w:p w14:paraId="34A9AFFF" w14:textId="77777777" w:rsidR="007A267C" w:rsidRDefault="007A267C" w:rsidP="007A267C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i8b209.p.ssafy.io:3000;</w:t>
      </w:r>
    </w:p>
    <w:p w14:paraId="405F9DAB" w14:textId="1ECA99ED" w:rsidR="007A267C" w:rsidRDefault="007A267C" w:rsidP="007A267C">
      <w:pPr>
        <w:pStyle w:val="aa"/>
        <w:rPr>
          <w:rFonts w:hint="eastAsia"/>
        </w:rPr>
      </w:pPr>
      <w:r>
        <w:t xml:space="preserve">        }</w:t>
      </w:r>
    </w:p>
    <w:p w14:paraId="2F307061" w14:textId="77777777" w:rsidR="007A267C" w:rsidRDefault="007A267C" w:rsidP="007A267C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 xml:space="preserve"> {</w:t>
      </w:r>
    </w:p>
    <w:p w14:paraId="62EE6923" w14:textId="7B04143C" w:rsidR="007A267C" w:rsidRDefault="007A267C" w:rsidP="007A267C">
      <w:pPr>
        <w:pStyle w:val="aa"/>
        <w:rPr>
          <w:rFonts w:hint="eastAsia"/>
        </w:rPr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i8b209.p.ssafy.io:9999/ap</w:t>
      </w:r>
      <w:r>
        <w:t>i;</w:t>
      </w:r>
    </w:p>
    <w:p w14:paraId="29926FE5" w14:textId="7FDCFCB5" w:rsidR="007A267C" w:rsidRDefault="007A267C" w:rsidP="007A267C">
      <w:pPr>
        <w:pStyle w:val="aa"/>
        <w:rPr>
          <w:rFonts w:hint="eastAsia"/>
        </w:rPr>
      </w:pPr>
      <w:r>
        <w:t xml:space="preserve">        }</w:t>
      </w:r>
    </w:p>
    <w:p w14:paraId="0AF7DC2C" w14:textId="07740FCC" w:rsidR="007A267C" w:rsidRDefault="007A267C" w:rsidP="007A267C">
      <w:pPr>
        <w:pStyle w:val="aa"/>
        <w:rPr>
          <w:rFonts w:hint="eastAsia"/>
        </w:rPr>
      </w:pPr>
      <w:r>
        <w:t>}</w:t>
      </w:r>
    </w:p>
    <w:p w14:paraId="4055D4D4" w14:textId="0AEAA453" w:rsidR="007A267C" w:rsidRDefault="007A267C" w:rsidP="007A267C">
      <w:pPr>
        <w:pStyle w:val="aa"/>
        <w:rPr>
          <w:rFonts w:hint="eastAsia"/>
        </w:rPr>
      </w:pPr>
      <w:r>
        <w:t>server {</w:t>
      </w:r>
    </w:p>
    <w:p w14:paraId="37D2978B" w14:textId="77777777" w:rsidR="007A267C" w:rsidRDefault="007A267C" w:rsidP="007A267C">
      <w:pPr>
        <w:pStyle w:val="aa"/>
      </w:pPr>
      <w:r>
        <w:t xml:space="preserve">        if ($host = i8b209.p.ssafy.io) {</w:t>
      </w:r>
    </w:p>
    <w:p w14:paraId="250C70C3" w14:textId="77777777" w:rsidR="007A267C" w:rsidRDefault="007A267C" w:rsidP="007A267C">
      <w:pPr>
        <w:pStyle w:val="aa"/>
      </w:pPr>
      <w:r>
        <w:t xml:space="preserve">                return 301 https://$host$request_uri;</w:t>
      </w:r>
    </w:p>
    <w:p w14:paraId="09033343" w14:textId="1935CB2F" w:rsidR="007A267C" w:rsidRDefault="007A267C" w:rsidP="007A267C">
      <w:pPr>
        <w:pStyle w:val="aa"/>
        <w:rPr>
          <w:rFonts w:hint="eastAsia"/>
        </w:rPr>
      </w:pPr>
      <w:r>
        <w:t xml:space="preserve">        }</w:t>
      </w:r>
    </w:p>
    <w:p w14:paraId="5AD257C5" w14:textId="77777777" w:rsidR="007A267C" w:rsidRDefault="007A267C" w:rsidP="007A267C">
      <w:pPr>
        <w:pStyle w:val="aa"/>
      </w:pPr>
      <w:r>
        <w:t xml:space="preserve">        listen 80;</w:t>
      </w:r>
    </w:p>
    <w:p w14:paraId="527E16E1" w14:textId="77777777" w:rsidR="007A267C" w:rsidRDefault="007A267C" w:rsidP="007A267C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i8b209.p</w:t>
      </w:r>
      <w:bookmarkStart w:id="10" w:name="_GoBack"/>
      <w:bookmarkEnd w:id="10"/>
      <w:r>
        <w:t>.ssafy.io;</w:t>
      </w:r>
    </w:p>
    <w:p w14:paraId="4A40884F" w14:textId="77777777" w:rsidR="007A267C" w:rsidRDefault="007A267C" w:rsidP="007A267C">
      <w:pPr>
        <w:pStyle w:val="aa"/>
      </w:pPr>
      <w:r>
        <w:t xml:space="preserve">        return 404;</w:t>
      </w:r>
    </w:p>
    <w:p w14:paraId="1750B547" w14:textId="28BA1EFC" w:rsidR="00854C80" w:rsidRDefault="007A267C" w:rsidP="007A267C">
      <w:pPr>
        <w:pStyle w:val="aa"/>
      </w:pPr>
      <w:r>
        <w:t>}</w:t>
      </w:r>
    </w:p>
    <w:p w14:paraId="4BA2FED2" w14:textId="23E277F2" w:rsidR="008A483B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sectPr w:rsidR="008A483B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DD7E" w14:textId="77777777" w:rsidR="003530BC" w:rsidRDefault="003530BC" w:rsidP="00044ECF">
      <w:pPr>
        <w:ind w:firstLine="200"/>
      </w:pPr>
      <w:r>
        <w:separator/>
      </w:r>
    </w:p>
  </w:endnote>
  <w:endnote w:type="continuationSeparator" w:id="0">
    <w:p w14:paraId="7BE6642C" w14:textId="77777777" w:rsidR="003530BC" w:rsidRDefault="003530BC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AEAE253-7A89-464D-AA4E-D074897D3FC6}"/>
    <w:embedBold r:id="rId2" w:subsetted="1" w:fontKey="{24655DA3-6479-4C5C-B094-5995AA2E61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C9B8E8D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7A267C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 w:rsidR="0051308A">
      <w:rPr>
        <w:rFonts w:hint="eastAsia"/>
      </w:rPr>
      <w:t>반가워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7A267C">
      <w:rPr>
        <w:rStyle w:val="a9"/>
        <w:noProof/>
      </w:rPr>
      <w:t>6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CE4D" w14:textId="77777777" w:rsidR="003530BC" w:rsidRDefault="003530BC" w:rsidP="00044ECF">
      <w:pPr>
        <w:ind w:firstLine="200"/>
      </w:pPr>
      <w:r>
        <w:separator/>
      </w:r>
    </w:p>
  </w:footnote>
  <w:footnote w:type="continuationSeparator" w:id="0">
    <w:p w14:paraId="01AB4781" w14:textId="77777777" w:rsidR="003530BC" w:rsidRDefault="003530BC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2927139B" w:rsidR="001F3CBD" w:rsidRPr="00C52618" w:rsidRDefault="0051308A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반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가워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2927139B" w:rsidR="001F3CBD" w:rsidRPr="00C52618" w:rsidRDefault="0051308A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반</w:t>
                    </w:r>
                    <w:r>
                      <w:rPr>
                        <w:color w:val="000000" w:themeColor="text1"/>
                        <w:sz w:val="16"/>
                      </w:rPr>
                      <w:t>가워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B2B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5AD5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228E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159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0BC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308A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A5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67C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09FA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548A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650B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97FE3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22B8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C12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7E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D80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DD3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397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3B49C-37BB-4E40-96A1-6EE96ACE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반가워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반가워</dc:title>
  <dc:subject>포팅 메뉴얼</dc:subject>
  <dc:creator>mingu kang</dc:creator>
  <cp:keywords/>
  <dc:description/>
  <cp:lastModifiedBy>SSAFY</cp:lastModifiedBy>
  <cp:revision>10</cp:revision>
  <dcterms:created xsi:type="dcterms:W3CDTF">2023-02-12T08:56:00Z</dcterms:created>
  <dcterms:modified xsi:type="dcterms:W3CDTF">2023-02-14T08:45:00Z</dcterms:modified>
</cp:coreProperties>
</file>